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5A0C93">
        <w:t xml:space="preserve">                                                                      </w:t>
      </w:r>
      <w:r w:rsidRPr="005A0C93">
        <w:rPr>
          <w:rFonts w:ascii="Arial" w:hAnsi="Arial" w:cs="Arial"/>
          <w:sz w:val="28"/>
          <w:szCs w:val="28"/>
        </w:rPr>
        <w:t>PRESSEINFORMATION</w:t>
      </w:r>
    </w:p>
    <w:p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:rsidR="00BE10C6" w:rsidRPr="005A0C93" w:rsidRDefault="00BE10C6" w:rsidP="00BE10C6">
      <w:pPr>
        <w:jc w:val="both"/>
        <w:rPr>
          <w:rFonts w:ascii="Arial" w:hAnsi="Arial" w:cs="Arial"/>
          <w:u w:val="single"/>
        </w:rPr>
      </w:pPr>
    </w:p>
    <w:p w:rsidR="00CB6833" w:rsidRPr="005A0C93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:rsidR="00CA20D9" w:rsidRDefault="00E976F3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fangreiches Gastspielprogramm der Burgfestspiele Jagsthausen</w:t>
      </w:r>
      <w:r w:rsidR="00080066">
        <w:rPr>
          <w:rFonts w:ascii="Arial" w:hAnsi="Arial" w:cs="Arial"/>
          <w:sz w:val="28"/>
          <w:szCs w:val="28"/>
        </w:rPr>
        <w:t xml:space="preserve"> geht weiter </w:t>
      </w:r>
    </w:p>
    <w:p w:rsidR="00E976F3" w:rsidRPr="00E976F3" w:rsidRDefault="00E976F3" w:rsidP="00C47B6A">
      <w:pPr>
        <w:spacing w:line="360" w:lineRule="auto"/>
        <w:jc w:val="both"/>
        <w:rPr>
          <w:rFonts w:ascii="Arial" w:hAnsi="Arial" w:cs="Arial"/>
          <w:b/>
        </w:rPr>
      </w:pPr>
      <w:r w:rsidRPr="00E976F3">
        <w:rPr>
          <w:rFonts w:ascii="Arial" w:hAnsi="Arial" w:cs="Arial"/>
          <w:b/>
        </w:rPr>
        <w:t>„Junge Künstler“ stellen sich vor – im November</w:t>
      </w:r>
    </w:p>
    <w:p w:rsidR="00CA20D9" w:rsidRDefault="00CA20D9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976F3" w:rsidRDefault="00E976F3" w:rsidP="00C47B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r Brass-Band „</w:t>
      </w:r>
      <w:proofErr w:type="spellStart"/>
      <w:r>
        <w:rPr>
          <w:rFonts w:ascii="Arial" w:hAnsi="Arial" w:cs="Arial"/>
          <w:sz w:val="22"/>
          <w:szCs w:val="22"/>
        </w:rPr>
        <w:t>Galges</w:t>
      </w:r>
      <w:proofErr w:type="spellEnd"/>
      <w:r>
        <w:rPr>
          <w:rFonts w:ascii="Arial" w:hAnsi="Arial" w:cs="Arial"/>
          <w:sz w:val="22"/>
          <w:szCs w:val="22"/>
        </w:rPr>
        <w:t xml:space="preserve"> Brass“ wurde die Winter-Spielzeit der Burgfestspiele Jagsthausen, die in dieser Spielzeit ein besonders umfangreiches Angebot bietet, bereits eingeläutet.  </w:t>
      </w:r>
    </w:p>
    <w:p w:rsidR="005117E4" w:rsidRDefault="005117E4" w:rsidP="00C47B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76F3" w:rsidRDefault="00E976F3" w:rsidP="00C47B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zwei weiteren regionalen Künstlern geht die Gastspielreihe am Samstag, den 16. November um 19 Uhr in die zweite Runde. Zu Gast sind die Geschwister Franziska</w:t>
      </w:r>
      <w:r w:rsidR="005117E4">
        <w:rPr>
          <w:rFonts w:ascii="Arial" w:hAnsi="Arial" w:cs="Arial"/>
          <w:sz w:val="22"/>
          <w:szCs w:val="22"/>
        </w:rPr>
        <w:t xml:space="preserve"> Stemmer (Klavier, Vi</w:t>
      </w:r>
      <w:r w:rsidR="005117E4">
        <w:rPr>
          <w:rFonts w:ascii="Arial" w:hAnsi="Arial" w:cs="Arial"/>
          <w:sz w:val="22"/>
          <w:szCs w:val="22"/>
        </w:rPr>
        <w:t>o</w:t>
      </w:r>
      <w:r w:rsidR="005117E4">
        <w:rPr>
          <w:rFonts w:ascii="Arial" w:hAnsi="Arial" w:cs="Arial"/>
          <w:sz w:val="22"/>
          <w:szCs w:val="22"/>
        </w:rPr>
        <w:t xml:space="preserve">line) </w:t>
      </w:r>
      <w:r>
        <w:rPr>
          <w:rFonts w:ascii="Arial" w:hAnsi="Arial" w:cs="Arial"/>
          <w:sz w:val="22"/>
          <w:szCs w:val="22"/>
        </w:rPr>
        <w:t>und Michael Stemmer</w:t>
      </w:r>
      <w:r w:rsidR="005117E4">
        <w:rPr>
          <w:rFonts w:ascii="Arial" w:hAnsi="Arial" w:cs="Arial"/>
          <w:sz w:val="22"/>
          <w:szCs w:val="22"/>
        </w:rPr>
        <w:t xml:space="preserve"> (Saxophon, Klavier)</w:t>
      </w:r>
      <w:r>
        <w:rPr>
          <w:rFonts w:ascii="Arial" w:hAnsi="Arial" w:cs="Arial"/>
          <w:sz w:val="22"/>
          <w:szCs w:val="22"/>
        </w:rPr>
        <w:t>, zwei musikalisch</w:t>
      </w:r>
      <w:r w:rsidR="005117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117E4">
        <w:rPr>
          <w:rFonts w:ascii="Arial" w:hAnsi="Arial" w:cs="Arial"/>
          <w:sz w:val="22"/>
          <w:szCs w:val="22"/>
        </w:rPr>
        <w:t xml:space="preserve">mehrfach ausgezeichnete </w:t>
      </w:r>
      <w:r>
        <w:rPr>
          <w:rFonts w:ascii="Arial" w:hAnsi="Arial" w:cs="Arial"/>
          <w:sz w:val="22"/>
          <w:szCs w:val="22"/>
        </w:rPr>
        <w:t>Nachwuchstalente aus Jagsthausen.</w:t>
      </w:r>
      <w:r w:rsidR="005117E4">
        <w:rPr>
          <w:rFonts w:ascii="Arial" w:hAnsi="Arial" w:cs="Arial"/>
          <w:sz w:val="22"/>
          <w:szCs w:val="22"/>
        </w:rPr>
        <w:t xml:space="preserve"> Sie bieten einen Abend mit klassischer Musik der Extr</w:t>
      </w:r>
      <w:r w:rsidR="005117E4">
        <w:rPr>
          <w:rFonts w:ascii="Arial" w:hAnsi="Arial" w:cs="Arial"/>
          <w:sz w:val="22"/>
          <w:szCs w:val="22"/>
        </w:rPr>
        <w:t>a</w:t>
      </w:r>
      <w:r w:rsidR="005117E4">
        <w:rPr>
          <w:rFonts w:ascii="Arial" w:hAnsi="Arial" w:cs="Arial"/>
          <w:sz w:val="22"/>
          <w:szCs w:val="22"/>
        </w:rPr>
        <w:t xml:space="preserve">klasse – von Johann Sebastian Bach über </w:t>
      </w:r>
      <w:proofErr w:type="spellStart"/>
      <w:r w:rsidR="005117E4">
        <w:rPr>
          <w:rFonts w:ascii="Arial" w:hAnsi="Arial" w:cs="Arial"/>
          <w:sz w:val="22"/>
          <w:szCs w:val="22"/>
        </w:rPr>
        <w:t>Niccolὸ</w:t>
      </w:r>
      <w:proofErr w:type="spellEnd"/>
      <w:r w:rsidR="005117E4">
        <w:rPr>
          <w:rFonts w:ascii="Arial" w:hAnsi="Arial" w:cs="Arial"/>
          <w:sz w:val="22"/>
          <w:szCs w:val="22"/>
        </w:rPr>
        <w:t xml:space="preserve"> Paganini bis hin zu Candy </w:t>
      </w:r>
      <w:proofErr w:type="spellStart"/>
      <w:r w:rsidR="005117E4">
        <w:rPr>
          <w:rFonts w:ascii="Arial" w:hAnsi="Arial" w:cs="Arial"/>
          <w:sz w:val="22"/>
          <w:szCs w:val="22"/>
        </w:rPr>
        <w:t>Dulfer</w:t>
      </w:r>
      <w:proofErr w:type="spellEnd"/>
      <w:r w:rsidR="005117E4">
        <w:rPr>
          <w:rFonts w:ascii="Arial" w:hAnsi="Arial" w:cs="Arial"/>
          <w:sz w:val="22"/>
          <w:szCs w:val="22"/>
        </w:rPr>
        <w:t>. Tickets kosten auf allen Plätzen 12€.</w:t>
      </w:r>
    </w:p>
    <w:p w:rsidR="00711EFB" w:rsidRPr="00711EFB" w:rsidRDefault="00711EFB" w:rsidP="00711EFB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A171B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:rsidR="00CA20D9" w:rsidRDefault="00CA20D9" w:rsidP="00CA20D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60BC0">
        <w:rPr>
          <w:rFonts w:ascii="Arial" w:hAnsi="Arial" w:cs="Arial"/>
          <w:sz w:val="22"/>
          <w:szCs w:val="22"/>
        </w:rPr>
        <w:t>Karten gibt es über das Internet www.burgfestspiele-jagsthausen.de, per Mail burgfestspi</w:t>
      </w:r>
      <w:r w:rsidRPr="00160BC0">
        <w:rPr>
          <w:rFonts w:ascii="Arial" w:hAnsi="Arial" w:cs="Arial"/>
          <w:sz w:val="22"/>
          <w:szCs w:val="22"/>
        </w:rPr>
        <w:t>e</w:t>
      </w:r>
      <w:r w:rsidRPr="00160BC0">
        <w:rPr>
          <w:rFonts w:ascii="Arial" w:hAnsi="Arial" w:cs="Arial"/>
          <w:sz w:val="22"/>
          <w:szCs w:val="22"/>
        </w:rPr>
        <w:t xml:space="preserve">le@jagsthausen.de, per Fax 07943 912440, per Telefon 07943 912345 oder persönlich </w:t>
      </w:r>
      <w:r>
        <w:rPr>
          <w:rFonts w:ascii="Arial" w:hAnsi="Arial" w:cs="Arial"/>
          <w:sz w:val="22"/>
          <w:szCs w:val="22"/>
        </w:rPr>
        <w:t xml:space="preserve">im </w:t>
      </w:r>
      <w:r w:rsidRPr="00160BC0">
        <w:rPr>
          <w:rFonts w:ascii="Arial" w:hAnsi="Arial" w:cs="Arial"/>
          <w:sz w:val="22"/>
          <w:szCs w:val="22"/>
        </w:rPr>
        <w:t>T</w:t>
      </w:r>
      <w:r w:rsidRPr="00160BC0">
        <w:rPr>
          <w:rFonts w:ascii="Arial" w:hAnsi="Arial" w:cs="Arial"/>
          <w:sz w:val="22"/>
          <w:szCs w:val="22"/>
        </w:rPr>
        <w:t>i</w:t>
      </w:r>
      <w:r w:rsidRPr="00160BC0">
        <w:rPr>
          <w:rFonts w:ascii="Arial" w:hAnsi="Arial" w:cs="Arial"/>
          <w:sz w:val="22"/>
          <w:szCs w:val="22"/>
        </w:rPr>
        <w:t>cketCenter.</w:t>
      </w:r>
    </w:p>
    <w:p w:rsidR="003344E3" w:rsidRPr="005A0C93" w:rsidRDefault="003344E3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4969" w:rsidRPr="005A0C93" w:rsidRDefault="00CA20D9" w:rsidP="00187C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ktober </w:t>
      </w:r>
      <w:r w:rsidR="00187C56" w:rsidRPr="005A0C93">
        <w:rPr>
          <w:rFonts w:ascii="Arial" w:hAnsi="Arial" w:cs="Arial"/>
          <w:sz w:val="16"/>
          <w:szCs w:val="16"/>
        </w:rPr>
        <w:t>201</w:t>
      </w:r>
      <w:r w:rsidR="00B613E7">
        <w:rPr>
          <w:rFonts w:ascii="Arial" w:hAnsi="Arial" w:cs="Arial"/>
          <w:sz w:val="16"/>
          <w:szCs w:val="16"/>
        </w:rPr>
        <w:t>9</w:t>
      </w:r>
      <w:r w:rsidR="00187C56" w:rsidRPr="005A0C93">
        <w:rPr>
          <w:rFonts w:ascii="Arial" w:hAnsi="Arial" w:cs="Arial"/>
          <w:i/>
          <w:sz w:val="16"/>
          <w:szCs w:val="16"/>
        </w:rPr>
        <w:t xml:space="preserve"> </w:t>
      </w:r>
    </w:p>
    <w:p w:rsidR="00BE10C6" w:rsidRPr="005A0C93" w:rsidRDefault="00BE10C6" w:rsidP="006F6631">
      <w:pPr>
        <w:spacing w:before="120"/>
        <w:ind w:right="-215"/>
        <w:jc w:val="both"/>
        <w:rPr>
          <w:rFonts w:ascii="Arial" w:hAnsi="Arial" w:cs="Arial"/>
          <w:sz w:val="16"/>
          <w:szCs w:val="16"/>
        </w:rPr>
      </w:pPr>
    </w:p>
    <w:p w:rsidR="00BE10C6" w:rsidRPr="005A0C93" w:rsidRDefault="00BE10C6" w:rsidP="00BE10C6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5A0C9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Ansprechpartner für die Medien</w:t>
      </w:r>
    </w:p>
    <w:p w:rsidR="00A86FB0" w:rsidRPr="005A0C93" w:rsidRDefault="00BE10C6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C83A5D">
        <w:rPr>
          <w:rFonts w:ascii="Arial" w:hAnsi="Arial" w:cs="Arial"/>
          <w:sz w:val="16"/>
          <w:szCs w:val="16"/>
        </w:rPr>
        <w:t xml:space="preserve">                               </w:t>
      </w:r>
    </w:p>
    <w:p w:rsidR="00A86FB0" w:rsidRPr="005A0C93" w:rsidRDefault="00A86FB0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Ann-Kat</w:t>
      </w:r>
      <w:r w:rsidR="00077B6E" w:rsidRPr="005A0C93">
        <w:rPr>
          <w:rFonts w:ascii="Arial" w:hAnsi="Arial" w:cs="Arial"/>
          <w:sz w:val="16"/>
          <w:szCs w:val="16"/>
        </w:rPr>
        <w:t>h</w:t>
      </w:r>
      <w:r w:rsidRPr="005A0C93">
        <w:rPr>
          <w:rFonts w:ascii="Arial" w:hAnsi="Arial" w:cs="Arial"/>
          <w:sz w:val="16"/>
          <w:szCs w:val="16"/>
        </w:rPr>
        <w:t>rin Halter</w:t>
      </w:r>
    </w:p>
    <w:p w:rsidR="001E6490" w:rsidRPr="005A0C93" w:rsidRDefault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</w:t>
      </w:r>
      <w:r w:rsidR="003F7159" w:rsidRPr="005A0C93">
        <w:rPr>
          <w:rFonts w:ascii="Arial" w:hAnsi="Arial" w:cs="Arial"/>
          <w:sz w:val="16"/>
          <w:szCs w:val="16"/>
        </w:rPr>
        <w:t>7943 912430</w:t>
      </w:r>
    </w:p>
    <w:p w:rsidR="00077B6E" w:rsidRDefault="001E6490" w:rsidP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077B6E" w:rsidRPr="005A0C93">
        <w:rPr>
          <w:rFonts w:ascii="Arial" w:hAnsi="Arial" w:cs="Arial"/>
          <w:sz w:val="16"/>
          <w:szCs w:val="16"/>
        </w:rPr>
        <w:t xml:space="preserve"> Mail</w:t>
      </w:r>
      <w:r w:rsidRPr="005A0C93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F675CA" w:rsidRPr="00883280">
          <w:rPr>
            <w:rStyle w:val="Hyperlink"/>
            <w:rFonts w:ascii="Arial" w:hAnsi="Arial" w:cs="Arial"/>
            <w:sz w:val="16"/>
            <w:szCs w:val="16"/>
          </w:rPr>
          <w:t>ann-kathrin.halter@jagsthausen.de</w:t>
        </w:r>
      </w:hyperlink>
    </w:p>
    <w:p w:rsidR="00F675CA" w:rsidRDefault="00F675CA" w:rsidP="00077B6E">
      <w:pPr>
        <w:rPr>
          <w:rFonts w:ascii="Arial" w:hAnsi="Arial" w:cs="Arial"/>
          <w:sz w:val="16"/>
          <w:szCs w:val="16"/>
        </w:rPr>
      </w:pPr>
    </w:p>
    <w:p w:rsidR="00F675CA" w:rsidRPr="005A0C93" w:rsidRDefault="00F675CA" w:rsidP="00077B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sectPr w:rsidR="00F675CA" w:rsidRPr="005A0C93" w:rsidSect="00B23A68">
      <w:footerReference w:type="default" r:id="rId8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1F" w:rsidRDefault="00854C1F">
      <w:r>
        <w:separator/>
      </w:r>
    </w:p>
  </w:endnote>
  <w:endnote w:type="continuationSeparator" w:id="0">
    <w:p w:rsidR="00854C1F" w:rsidRDefault="00854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03" w:rsidRPr="00DC1215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44900</wp:posOffset>
          </wp:positionH>
          <wp:positionV relativeFrom="paragraph">
            <wp:posOffset>288290</wp:posOffset>
          </wp:positionV>
          <wp:extent cx="542925" cy="203200"/>
          <wp:effectExtent l="0" t="0" r="9525" b="6350"/>
          <wp:wrapTight wrapText="bothSides">
            <wp:wrapPolygon edited="0">
              <wp:start x="0" y="0"/>
              <wp:lineTo x="0" y="20250"/>
              <wp:lineTo x="21221" y="20250"/>
              <wp:lineTo x="21221" y="0"/>
              <wp:lineTo x="0" y="0"/>
            </wp:wrapPolygon>
          </wp:wrapTight>
          <wp:docPr id="1" name="Bild 1" descr="Logo_HeilbronnerStimme_RGB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ilbronnerStimme_RGB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6985</wp:posOffset>
          </wp:positionV>
          <wp:extent cx="809625" cy="175260"/>
          <wp:effectExtent l="0" t="0" r="9525" b="0"/>
          <wp:wrapTight wrapText="bothSides">
            <wp:wrapPolygon edited="0">
              <wp:start x="0" y="0"/>
              <wp:lineTo x="0" y="18783"/>
              <wp:lineTo x="21346" y="18783"/>
              <wp:lineTo x="2134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  <w:p w:rsidR="006F00EC" w:rsidRPr="00DC1215" w:rsidRDefault="006F00EC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  <w:r w:rsidRPr="00DC1215">
      <w:rPr>
        <w:rFonts w:ascii="Arial" w:hAnsi="Arial" w:cs="Arial"/>
        <w:bCs/>
        <w:color w:val="404040"/>
        <w:sz w:val="22"/>
        <w:szCs w:val="22"/>
        <w:lang w:val="de-DE"/>
      </w:rPr>
      <w:t>Medienpartner der Heilbronner Stimme GmbH &amp; Co. K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1F" w:rsidRDefault="00854C1F">
      <w:r>
        <w:separator/>
      </w:r>
    </w:p>
  </w:footnote>
  <w:footnote w:type="continuationSeparator" w:id="0">
    <w:p w:rsidR="00854C1F" w:rsidRDefault="00854C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066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D0147"/>
    <w:rsid w:val="000D0ABF"/>
    <w:rsid w:val="000E4B9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0DE8"/>
    <w:rsid w:val="00152095"/>
    <w:rsid w:val="0015665D"/>
    <w:rsid w:val="00156B74"/>
    <w:rsid w:val="00157482"/>
    <w:rsid w:val="00160BC0"/>
    <w:rsid w:val="00176A11"/>
    <w:rsid w:val="00177858"/>
    <w:rsid w:val="00180D02"/>
    <w:rsid w:val="00184708"/>
    <w:rsid w:val="00187C56"/>
    <w:rsid w:val="00194EAA"/>
    <w:rsid w:val="001965FF"/>
    <w:rsid w:val="001A2E07"/>
    <w:rsid w:val="001A3711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E1529"/>
    <w:rsid w:val="001E17D9"/>
    <w:rsid w:val="001E6490"/>
    <w:rsid w:val="001F6423"/>
    <w:rsid w:val="0020131D"/>
    <w:rsid w:val="002120A5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35D2"/>
    <w:rsid w:val="003253CD"/>
    <w:rsid w:val="00333833"/>
    <w:rsid w:val="003344E3"/>
    <w:rsid w:val="0033530B"/>
    <w:rsid w:val="00341C3F"/>
    <w:rsid w:val="00346C98"/>
    <w:rsid w:val="00350E71"/>
    <w:rsid w:val="00351F48"/>
    <w:rsid w:val="0035782F"/>
    <w:rsid w:val="00357DFC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7F74"/>
    <w:rsid w:val="003A3059"/>
    <w:rsid w:val="003A415F"/>
    <w:rsid w:val="003A632A"/>
    <w:rsid w:val="003B3C93"/>
    <w:rsid w:val="003B3E65"/>
    <w:rsid w:val="003B3EF2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D332B"/>
    <w:rsid w:val="004D3CBF"/>
    <w:rsid w:val="004D44B3"/>
    <w:rsid w:val="004D5BEC"/>
    <w:rsid w:val="004D6370"/>
    <w:rsid w:val="004D651F"/>
    <w:rsid w:val="004E17EE"/>
    <w:rsid w:val="004F391E"/>
    <w:rsid w:val="004F47DB"/>
    <w:rsid w:val="004F5347"/>
    <w:rsid w:val="004F7382"/>
    <w:rsid w:val="00506ABE"/>
    <w:rsid w:val="00506AD6"/>
    <w:rsid w:val="005117E4"/>
    <w:rsid w:val="005121F8"/>
    <w:rsid w:val="00534A70"/>
    <w:rsid w:val="00536BAE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6A13"/>
    <w:rsid w:val="00610095"/>
    <w:rsid w:val="0061101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07A79"/>
    <w:rsid w:val="00711EFB"/>
    <w:rsid w:val="0071721D"/>
    <w:rsid w:val="007326E4"/>
    <w:rsid w:val="00734212"/>
    <w:rsid w:val="00735D10"/>
    <w:rsid w:val="00745B22"/>
    <w:rsid w:val="00747E2B"/>
    <w:rsid w:val="007502D5"/>
    <w:rsid w:val="007542AD"/>
    <w:rsid w:val="0075469A"/>
    <w:rsid w:val="0075777C"/>
    <w:rsid w:val="00763C8E"/>
    <w:rsid w:val="007672BE"/>
    <w:rsid w:val="00773D8B"/>
    <w:rsid w:val="007769EB"/>
    <w:rsid w:val="00782FD3"/>
    <w:rsid w:val="00783DD3"/>
    <w:rsid w:val="00785FFB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386D"/>
    <w:rsid w:val="007D6C9D"/>
    <w:rsid w:val="007D7F70"/>
    <w:rsid w:val="007E07DC"/>
    <w:rsid w:val="007E3E31"/>
    <w:rsid w:val="007E52AE"/>
    <w:rsid w:val="007E52BD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79C9"/>
    <w:rsid w:val="00841E8D"/>
    <w:rsid w:val="00845BE3"/>
    <w:rsid w:val="00850DCC"/>
    <w:rsid w:val="00852384"/>
    <w:rsid w:val="0085305E"/>
    <w:rsid w:val="008542F9"/>
    <w:rsid w:val="00854C1F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5BF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901CB7"/>
    <w:rsid w:val="00903BB5"/>
    <w:rsid w:val="00903D68"/>
    <w:rsid w:val="00905018"/>
    <w:rsid w:val="009108A8"/>
    <w:rsid w:val="00914A01"/>
    <w:rsid w:val="0091794D"/>
    <w:rsid w:val="0092145F"/>
    <w:rsid w:val="009325EE"/>
    <w:rsid w:val="009340BF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83964"/>
    <w:rsid w:val="00994486"/>
    <w:rsid w:val="009A5AB1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7338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34D4"/>
    <w:rsid w:val="00B613E7"/>
    <w:rsid w:val="00B70A92"/>
    <w:rsid w:val="00B76318"/>
    <w:rsid w:val="00B80335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38E8"/>
    <w:rsid w:val="00C344DC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20D9"/>
    <w:rsid w:val="00CA6F52"/>
    <w:rsid w:val="00CB0D4C"/>
    <w:rsid w:val="00CB2EC8"/>
    <w:rsid w:val="00CB6833"/>
    <w:rsid w:val="00CB7E2B"/>
    <w:rsid w:val="00CC225F"/>
    <w:rsid w:val="00CC44D4"/>
    <w:rsid w:val="00CD4DC0"/>
    <w:rsid w:val="00CE416F"/>
    <w:rsid w:val="00CF2202"/>
    <w:rsid w:val="00CF622E"/>
    <w:rsid w:val="00D01031"/>
    <w:rsid w:val="00D053D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277A1"/>
    <w:rsid w:val="00E27EB4"/>
    <w:rsid w:val="00E34A94"/>
    <w:rsid w:val="00E430B1"/>
    <w:rsid w:val="00E5078B"/>
    <w:rsid w:val="00E50D00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976F3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675CA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nn-kathrin.halter@jagsthaus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593-3B9A-4C5A-9FE3-4BB9DDED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User</cp:lastModifiedBy>
  <cp:revision>12</cp:revision>
  <cp:lastPrinted>2018-08-21T06:52:00Z</cp:lastPrinted>
  <dcterms:created xsi:type="dcterms:W3CDTF">2019-09-24T09:22:00Z</dcterms:created>
  <dcterms:modified xsi:type="dcterms:W3CDTF">2019-10-24T07:14:00Z</dcterms:modified>
</cp:coreProperties>
</file>